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29B7" w14:textId="24488B7D" w:rsidR="00D158A1" w:rsidRPr="00D158A1" w:rsidRDefault="00AD3FE1" w:rsidP="00D158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BFDED" wp14:editId="38FB31F6">
                <wp:simplePos x="0" y="0"/>
                <wp:positionH relativeFrom="column">
                  <wp:posOffset>-309880</wp:posOffset>
                </wp:positionH>
                <wp:positionV relativeFrom="paragraph">
                  <wp:posOffset>9654737</wp:posOffset>
                </wp:positionV>
                <wp:extent cx="6400800" cy="2819400"/>
                <wp:effectExtent l="0" t="0" r="0" b="0"/>
                <wp:wrapNone/>
                <wp:docPr id="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8453" id="Prostokąt 2" o:spid="_x0000_s1026" style="position:absolute;margin-left:-24.4pt;margin-top:760.2pt;width:7in;height:2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" fillcolor="#002060" stroked="f" strokeweight="1pt"/>
            </w:pict>
          </mc:Fallback>
        </mc:AlternateContent>
      </w:r>
      <w:r w:rsidR="00776A13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2CB0290" wp14:editId="412E00D0">
            <wp:simplePos x="0" y="0"/>
            <wp:positionH relativeFrom="margin">
              <wp:posOffset>4554220</wp:posOffset>
            </wp:positionH>
            <wp:positionV relativeFrom="margin">
              <wp:posOffset>-106045</wp:posOffset>
            </wp:positionV>
            <wp:extent cx="1219200" cy="17119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xels-pixabay-53222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4" r="23365" b="49643"/>
                    <a:stretch/>
                  </pic:blipFill>
                  <pic:spPr bwMode="auto">
                    <a:xfrm>
                      <a:off x="0" y="0"/>
                      <a:ext cx="1219200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7B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E215BE" wp14:editId="229C6FB5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2185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3F0D38A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78F0485F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543DE8BD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5154C70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0D223C2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56996D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ECD135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4C6CE5D3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8B9A00E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6616889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9828184" w14:textId="77777777" w:rsidR="00D11747" w:rsidRPr="00D11747" w:rsidRDefault="00D11747" w:rsidP="00776A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6EAF6012" w14:textId="77777777" w:rsidR="00D11747" w:rsidRPr="00D11747" w:rsidRDefault="00D11747" w:rsidP="00776A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59057871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41EA621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57C1DA6E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2E59224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7C24434B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16369AB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7DB46A9" w14:textId="77777777" w:rsidR="00D11747" w:rsidRPr="00D11747" w:rsidRDefault="00D11747" w:rsidP="00776A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776A13">
                              <w:rPr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</w:p>
                          <w:p w14:paraId="4232A0DA" w14:textId="77777777" w:rsidR="00D11747" w:rsidRDefault="00776A13" w:rsidP="00776A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</w:t>
                            </w:r>
                          </w:p>
                          <w:p w14:paraId="2B51B4C5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890C0C8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440A2FA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EB9476F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215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69762185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73F0D38A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78F0485F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543DE8BD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5154C70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0D223C2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56996D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ECD135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4C6CE5D3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8B9A00E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6616889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9828184" w14:textId="77777777" w:rsidR="00D11747" w:rsidRPr="00D11747" w:rsidRDefault="00D11747" w:rsidP="00776A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6EAF6012" w14:textId="77777777" w:rsidR="00D11747" w:rsidRPr="00D11747" w:rsidRDefault="00D11747" w:rsidP="00776A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59057871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41EA621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57C1DA6E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2E59224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7C24434B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16369AB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47DB46A9" w14:textId="77777777" w:rsidR="00D11747" w:rsidRPr="00D11747" w:rsidRDefault="00D11747" w:rsidP="00776A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776A13">
                        <w:rPr>
                          <w:sz w:val="24"/>
                          <w:szCs w:val="24"/>
                          <w:lang w:val="en-US"/>
                        </w:rPr>
                        <w:t>17</w:t>
                      </w:r>
                    </w:p>
                    <w:p w14:paraId="4232A0DA" w14:textId="77777777" w:rsidR="00D11747" w:rsidRDefault="00776A13" w:rsidP="00776A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</w:t>
                      </w:r>
                    </w:p>
                    <w:p w14:paraId="2B51B4C5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7890C0C8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440A2FA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EB9476F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97A35" wp14:editId="2BD05E05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9E25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" fillcolor="#002060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E2BD7A" wp14:editId="038BD940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A695" w14:textId="77777777" w:rsidR="00284DAA" w:rsidRPr="00284DAA" w:rsidRDefault="00776A13" w:rsidP="00776A13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Michael</w:t>
                            </w:r>
                            <w:r w:rsidR="00284DAA" w:rsidRPr="00284DAA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776A13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o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284DAA" w:rsidRDefault="00776A13" w:rsidP="00776A13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Michael</w:t>
                      </w:r>
                      <w:r w:rsidR="00284DAA" w:rsidRPr="00284DAA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 w:rsidRPr="00776A13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o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A1D41" wp14:editId="2FE11883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2F5E" w14:textId="77777777" w:rsidR="00284DAA" w:rsidRPr="00284DAA" w:rsidRDefault="00284DAA" w:rsidP="00776A1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776A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</w:p>
                          <w:p w14:paraId="4B5EEB89" w14:textId="77777777" w:rsidR="00284DAA" w:rsidRPr="00284DAA" w:rsidRDefault="00776A13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fo@yourdomain.com</w:t>
                            </w:r>
                          </w:p>
                          <w:p w14:paraId="137EBE10" w14:textId="77777777" w:rsidR="00284DAA" w:rsidRPr="00284DAA" w:rsidRDefault="00776A13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23 lorem ipsum, st91, location, W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776A13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776A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 123 456 456 0</w:t>
                      </w:r>
                    </w:p>
                    <w:p w:rsidR="00284DAA" w:rsidRPr="00284DAA" w:rsidRDefault="00776A13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nfo@yourdomain.com</w:t>
                      </w:r>
                    </w:p>
                    <w:p w:rsidR="00284DAA" w:rsidRPr="00284DAA" w:rsidRDefault="00776A13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123 lorem ipsum, st91, location, W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25303">
    <w:abstractNumId w:val="3"/>
  </w:num>
  <w:num w:numId="2" w16cid:durableId="248655776">
    <w:abstractNumId w:val="6"/>
  </w:num>
  <w:num w:numId="3" w16cid:durableId="435057103">
    <w:abstractNumId w:val="1"/>
  </w:num>
  <w:num w:numId="4" w16cid:durableId="398864438">
    <w:abstractNumId w:val="2"/>
  </w:num>
  <w:num w:numId="5" w16cid:durableId="2050833665">
    <w:abstractNumId w:val="5"/>
  </w:num>
  <w:num w:numId="6" w16cid:durableId="708190294">
    <w:abstractNumId w:val="0"/>
  </w:num>
  <w:num w:numId="7" w16cid:durableId="17893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76A13"/>
    <w:rsid w:val="007A3A77"/>
    <w:rsid w:val="007E6D99"/>
    <w:rsid w:val="0082535E"/>
    <w:rsid w:val="008325BE"/>
    <w:rsid w:val="00AA1A96"/>
    <w:rsid w:val="00AD3FE1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1C5E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95A4-8A4E-4BD5-B082-9D6DA3B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3</cp:revision>
  <cp:lastPrinted>2019-05-20T10:46:00Z</cp:lastPrinted>
  <dcterms:created xsi:type="dcterms:W3CDTF">2022-03-26T15:50:00Z</dcterms:created>
  <dcterms:modified xsi:type="dcterms:W3CDTF">2022-04-07T17:26:00Z</dcterms:modified>
</cp:coreProperties>
</file>